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4B193B" w:rsidRDefault="007F2C0F" w:rsidP="007F2C0F">
      <w:pPr>
        <w:pStyle w:val="Tittel"/>
        <w:rPr>
          <w:sz w:val="36"/>
        </w:rPr>
      </w:pPr>
      <w:r w:rsidRPr="004B193B">
        <w:rPr>
          <w:sz w:val="36"/>
        </w:rPr>
        <w:t>Biblioteket</w:t>
      </w:r>
    </w:p>
    <w:p w:rsidR="000B58D7" w:rsidRDefault="007F2C0F" w:rsidP="007F2C0F">
      <w:pPr>
        <w:spacing w:line="360" w:lineRule="auto"/>
      </w:pPr>
      <w:r>
        <w:t xml:space="preserve">Et bibliotek er en kommunal tjeneste. </w:t>
      </w:r>
      <w:r w:rsidR="000B58D7">
        <w:t xml:space="preserve">Dette betyr at kommunen betaler lønn til de ansatte, husleie og betaler for kjøp av </w:t>
      </w:r>
      <w:r w:rsidR="004B193B">
        <w:t xml:space="preserve">nye </w:t>
      </w:r>
      <w:r w:rsidR="000B58D7">
        <w:t>bøker.</w:t>
      </w:r>
    </w:p>
    <w:p w:rsidR="004B193B" w:rsidRDefault="007F2C0F" w:rsidP="007F2C0F">
      <w:pPr>
        <w:spacing w:line="360" w:lineRule="auto"/>
      </w:pPr>
      <w:r>
        <w:t xml:space="preserve">Biblioteket skal stimulere til leselyst. </w:t>
      </w:r>
      <w:r w:rsidR="000B58D7">
        <w:t>F</w:t>
      </w:r>
      <w:r>
        <w:t xml:space="preserve">olk i kommunene skal kunne låne bøker gratis. Men det er ikke bare bøker du kan låne på et </w:t>
      </w:r>
      <w:r>
        <w:t>bibliotek</w:t>
      </w:r>
      <w:r>
        <w:t xml:space="preserve">. Du kan også låne musikk, lydbøker og filmer på biblioteket. </w:t>
      </w:r>
      <w:r w:rsidR="004B193B">
        <w:t>Bibliotekene har også store barnebok-avdelinger. De fleste barn synes det er morsomt med bøker. I bøkene finnes spennende og fantasifulle fortellinger, noe barn liker.</w:t>
      </w:r>
    </w:p>
    <w:p w:rsidR="007F2C0F" w:rsidRDefault="007F2C0F" w:rsidP="007F2C0F">
      <w:pPr>
        <w:spacing w:line="360" w:lineRule="auto"/>
      </w:pPr>
      <w:r>
        <w:t>Bibliotekene har også datamaskiner med Internett hvor du kan lese aviser eller søke annen informasjon.</w:t>
      </w:r>
    </w:p>
    <w:p w:rsidR="007F2C0F" w:rsidRDefault="007F2C0F" w:rsidP="007F2C0F">
      <w:pPr>
        <w:spacing w:line="360" w:lineRule="auto"/>
      </w:pPr>
      <w:r>
        <w:t xml:space="preserve">I 2009 hadde norske </w:t>
      </w:r>
      <w:r>
        <w:t>bibliotek</w:t>
      </w:r>
      <w:r>
        <w:t xml:space="preserve"> 22 millioner besøkende. Det er ganske mange mennesker.</w:t>
      </w:r>
    </w:p>
    <w:p w:rsidR="007F2C0F" w:rsidRDefault="007F2C0F" w:rsidP="007F2C0F">
      <w:pPr>
        <w:spacing w:line="360" w:lineRule="auto"/>
      </w:pPr>
      <w:r>
        <w:t xml:space="preserve">Vi kan si at bibliotekene </w:t>
      </w:r>
      <w:r>
        <w:t>sprer kultur og kunnskap, tar vare på litteraturarven og fremmer demokrati og likhet</w:t>
      </w:r>
      <w:r>
        <w:t>.</w:t>
      </w:r>
    </w:p>
    <w:p w:rsidR="007F2C0F" w:rsidRDefault="007F2C0F" w:rsidP="007F2C0F">
      <w:pPr>
        <w:spacing w:line="360" w:lineRule="auto"/>
      </w:pPr>
      <w:r>
        <w:t xml:space="preserve">Biblioteket er et fysisk sted som du kan besøke. Det er noe annet enn å sitte hjemme og bare lese på Internett. </w:t>
      </w:r>
      <w:r w:rsidR="004B193B">
        <w:t>Ja</w:t>
      </w:r>
      <w:r>
        <w:t xml:space="preserve">, biblioteket er et sted du kan stikke innom når du likevel er på byen. Der er det andre </w:t>
      </w:r>
      <w:proofErr w:type="gramStart"/>
      <w:r w:rsidR="000B58D7">
        <w:t>mennesker</w:t>
      </w:r>
      <w:proofErr w:type="gramEnd"/>
      <w:r>
        <w:t xml:space="preserve"> som låner bøker eller leverer inn bøker som de har lest.</w:t>
      </w:r>
    </w:p>
    <w:p w:rsidR="007F2C0F" w:rsidRDefault="007F2C0F" w:rsidP="007F2C0F">
      <w:pPr>
        <w:spacing w:line="360" w:lineRule="auto"/>
      </w:pPr>
      <w:r>
        <w:t xml:space="preserve">Vi kan si at bibliotekene gir (bidrar til) folkeopplysning. Et demokrati er avhengig av en opplyst befolkning. </w:t>
      </w:r>
    </w:p>
    <w:p w:rsidR="000B58D7" w:rsidRDefault="000B58D7" w:rsidP="007F2C0F">
      <w:pPr>
        <w:spacing w:line="360" w:lineRule="auto"/>
      </w:pPr>
      <w:r>
        <w:t>En bok har tradisjonelt vært en papirbok, men i dag er det også vanlig å lese bøker på nettbrett. Det kan tenkes at dette blir en mer vanlig måte å lese bøker på i fremtiden.</w:t>
      </w:r>
    </w:p>
    <w:p w:rsidR="004B193B" w:rsidRDefault="004B193B" w:rsidP="007F2C0F">
      <w:pPr>
        <w:spacing w:line="360" w:lineRule="auto"/>
        <w:rPr>
          <w:b/>
        </w:rPr>
      </w:pPr>
    </w:p>
    <w:p w:rsidR="000B58D7" w:rsidRPr="004B193B" w:rsidRDefault="000B58D7" w:rsidP="007F2C0F">
      <w:pPr>
        <w:spacing w:line="360" w:lineRule="auto"/>
        <w:rPr>
          <w:b/>
        </w:rPr>
      </w:pPr>
      <w:bookmarkStart w:id="0" w:name="_GoBack"/>
      <w:bookmarkEnd w:id="0"/>
      <w:r w:rsidRPr="004B193B">
        <w:rPr>
          <w:b/>
        </w:rPr>
        <w:t>Oppgaver:</w:t>
      </w:r>
    </w:p>
    <w:p w:rsidR="000B58D7" w:rsidRDefault="000B58D7" w:rsidP="007F2C0F">
      <w:pPr>
        <w:spacing w:line="360" w:lineRule="auto"/>
      </w:pPr>
      <w:r>
        <w:t>Hva er et bibliotek?</w:t>
      </w:r>
    </w:p>
    <w:p w:rsidR="000B58D7" w:rsidRDefault="000B58D7" w:rsidP="000B58D7">
      <w:pPr>
        <w:spacing w:line="360" w:lineRule="auto"/>
      </w:pPr>
      <w:r>
        <w:t>___________________________________________________________________________</w:t>
      </w:r>
      <w:r>
        <w:br/>
      </w:r>
      <w:r>
        <w:t>___________________________________________________________________________</w:t>
      </w:r>
    </w:p>
    <w:p w:rsidR="000B58D7" w:rsidRDefault="000B58D7" w:rsidP="007F2C0F">
      <w:pPr>
        <w:spacing w:line="360" w:lineRule="auto"/>
      </w:pPr>
    </w:p>
    <w:p w:rsidR="007F2C0F" w:rsidRPr="007F2C0F" w:rsidRDefault="000B58D7" w:rsidP="007F2C0F">
      <w:pPr>
        <w:spacing w:line="360" w:lineRule="auto"/>
      </w:pPr>
      <w:r>
        <w:t>Hva kan du låne på biblioteket?</w:t>
      </w:r>
    </w:p>
    <w:p w:rsidR="000B58D7" w:rsidRDefault="000B58D7" w:rsidP="000B58D7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7F2C0F" w:rsidRDefault="007F2C0F"/>
    <w:p w:rsidR="000B58D7" w:rsidRDefault="000B58D7">
      <w:r>
        <w:t>Fortell hva du gjør på biblioteket?</w:t>
      </w:r>
    </w:p>
    <w:p w:rsidR="000B58D7" w:rsidRDefault="000B58D7"/>
    <w:p w:rsidR="000B58D7" w:rsidRDefault="000B58D7" w:rsidP="000B58D7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B58D7" w:rsidRDefault="000B58D7">
      <w:r>
        <w:t xml:space="preserve"> </w:t>
      </w:r>
    </w:p>
    <w:sectPr w:rsidR="000B58D7" w:rsidSect="004B193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0F"/>
    <w:rsid w:val="000B58D7"/>
    <w:rsid w:val="002D5EE2"/>
    <w:rsid w:val="00352EDB"/>
    <w:rsid w:val="004707FA"/>
    <w:rsid w:val="004B193B"/>
    <w:rsid w:val="006B0F71"/>
    <w:rsid w:val="007F2C0F"/>
    <w:rsid w:val="00A2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F2C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F2C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F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C68-FA86-4F8A-B0B8-12500F5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3</cp:revision>
  <cp:lastPrinted>2013-11-25T18:40:00Z</cp:lastPrinted>
  <dcterms:created xsi:type="dcterms:W3CDTF">2013-11-25T18:15:00Z</dcterms:created>
  <dcterms:modified xsi:type="dcterms:W3CDTF">2013-11-25T18:40:00Z</dcterms:modified>
</cp:coreProperties>
</file>